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35" w:rsidRDefault="00A72735"/>
    <w:p w:rsidR="00A72735" w:rsidRPr="00A72735" w:rsidRDefault="00A72735" w:rsidP="00A72735"/>
    <w:p w:rsidR="00A72735" w:rsidRPr="00A72735" w:rsidRDefault="00A72735" w:rsidP="00A72735"/>
    <w:p w:rsidR="00A72735" w:rsidRPr="00A72735" w:rsidRDefault="00A72735" w:rsidP="00A72735"/>
    <w:p w:rsidR="00A72735" w:rsidRPr="00A72735" w:rsidRDefault="00A72735" w:rsidP="00A72735"/>
    <w:p w:rsidR="00A72735" w:rsidRPr="00A72735" w:rsidRDefault="00A72735" w:rsidP="00A72735"/>
    <w:p w:rsidR="00A72735" w:rsidRPr="00A72735" w:rsidRDefault="00A72735" w:rsidP="00A72735"/>
    <w:p w:rsidR="00A72735" w:rsidRPr="00A72735" w:rsidRDefault="00A72735" w:rsidP="00A72735"/>
    <w:p w:rsidR="00A72735" w:rsidRPr="00A72735" w:rsidRDefault="00A72735" w:rsidP="00A72735"/>
    <w:p w:rsidR="00A72735" w:rsidRPr="00A72735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A72735">
        <w:rPr>
          <w:rFonts w:ascii="Times New Roman" w:hAnsi="Times New Roman" w:cs="Times New Roman"/>
          <w:sz w:val="40"/>
          <w:szCs w:val="40"/>
        </w:rPr>
        <w:t>ОТЧЕТ</w:t>
      </w:r>
    </w:p>
    <w:p w:rsidR="00DC36D0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A72735">
        <w:rPr>
          <w:rFonts w:ascii="Times New Roman" w:hAnsi="Times New Roman" w:cs="Times New Roman"/>
          <w:sz w:val="36"/>
          <w:szCs w:val="36"/>
        </w:rPr>
        <w:t>Инспектора ЖКХ за 2019г</w:t>
      </w:r>
    </w:p>
    <w:p w:rsidR="00A72735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2735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2735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2735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2735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2735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2735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2735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2735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2735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2735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2735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2735" w:rsidRDefault="00A72735" w:rsidP="00A72735">
      <w:pPr>
        <w:tabs>
          <w:tab w:val="left" w:pos="167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2735" w:rsidRPr="00BE5908" w:rsidRDefault="00A72735" w:rsidP="00BE5908">
      <w:pPr>
        <w:tabs>
          <w:tab w:val="left" w:pos="1674"/>
          <w:tab w:val="left" w:pos="240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lastRenderedPageBreak/>
        <w:t>Статистика:</w:t>
      </w:r>
      <w:r w:rsidR="00BE5908" w:rsidRPr="00BE5908">
        <w:rPr>
          <w:rFonts w:ascii="Times New Roman" w:hAnsi="Times New Roman" w:cs="Times New Roman"/>
          <w:sz w:val="24"/>
          <w:szCs w:val="24"/>
        </w:rPr>
        <w:tab/>
      </w:r>
    </w:p>
    <w:p w:rsidR="00A72735" w:rsidRPr="00BE5908" w:rsidRDefault="00A72735" w:rsidP="00A72735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Форма №1- жилфонд (сведения о жилищном фонде</w:t>
      </w:r>
      <w:r w:rsidR="000C3E99" w:rsidRPr="00BE5908">
        <w:rPr>
          <w:rFonts w:ascii="Times New Roman" w:hAnsi="Times New Roman" w:cs="Times New Roman"/>
          <w:sz w:val="24"/>
          <w:szCs w:val="24"/>
        </w:rPr>
        <w:t>)</w:t>
      </w:r>
      <w:r w:rsidR="004D7E57" w:rsidRPr="00BE5908">
        <w:rPr>
          <w:rFonts w:ascii="Times New Roman" w:hAnsi="Times New Roman" w:cs="Times New Roman"/>
          <w:sz w:val="24"/>
          <w:szCs w:val="24"/>
        </w:rPr>
        <w:t xml:space="preserve"> годовая</w:t>
      </w:r>
    </w:p>
    <w:p w:rsidR="00A72735" w:rsidRPr="00BE5908" w:rsidRDefault="00A72735" w:rsidP="00A72735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Форма №4-жилфонд (сведения предоставления гражданам жилых помещений</w:t>
      </w:r>
      <w:r w:rsidR="000C3E99" w:rsidRPr="00BE5908">
        <w:rPr>
          <w:rFonts w:ascii="Times New Roman" w:hAnsi="Times New Roman" w:cs="Times New Roman"/>
          <w:sz w:val="24"/>
          <w:szCs w:val="24"/>
        </w:rPr>
        <w:t>)</w:t>
      </w:r>
      <w:r w:rsidR="004D7E57" w:rsidRPr="00BE5908">
        <w:rPr>
          <w:rFonts w:ascii="Times New Roman" w:hAnsi="Times New Roman" w:cs="Times New Roman"/>
          <w:sz w:val="24"/>
          <w:szCs w:val="24"/>
        </w:rPr>
        <w:t xml:space="preserve"> годовая</w:t>
      </w:r>
    </w:p>
    <w:p w:rsidR="00A72735" w:rsidRPr="00BE5908" w:rsidRDefault="00A72735" w:rsidP="00A72735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Форма №</w:t>
      </w:r>
      <w:r w:rsidR="004D7E57" w:rsidRPr="00BE5908">
        <w:rPr>
          <w:rFonts w:ascii="Times New Roman" w:hAnsi="Times New Roman" w:cs="Times New Roman"/>
          <w:sz w:val="24"/>
          <w:szCs w:val="24"/>
        </w:rPr>
        <w:t>1-МО (сведения об объектах  инфраструктуры муниципального образования</w:t>
      </w:r>
      <w:r w:rsidR="000C3E99" w:rsidRPr="00BE5908">
        <w:rPr>
          <w:rFonts w:ascii="Times New Roman" w:hAnsi="Times New Roman" w:cs="Times New Roman"/>
          <w:sz w:val="24"/>
          <w:szCs w:val="24"/>
        </w:rPr>
        <w:t>)</w:t>
      </w:r>
      <w:r w:rsidR="004D7E57" w:rsidRPr="00BE5908">
        <w:rPr>
          <w:rFonts w:ascii="Times New Roman" w:hAnsi="Times New Roman" w:cs="Times New Roman"/>
          <w:sz w:val="24"/>
          <w:szCs w:val="24"/>
        </w:rPr>
        <w:t xml:space="preserve"> годовая</w:t>
      </w:r>
      <w:r w:rsidR="000C3E99" w:rsidRPr="00BE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E57" w:rsidRPr="00BE5908" w:rsidRDefault="004D7E57" w:rsidP="00A72735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Форма №14 (Сведения о поголовье скота в хозяйствах населения</w:t>
      </w:r>
      <w:r w:rsidR="000C3E99" w:rsidRPr="00BE5908">
        <w:rPr>
          <w:rFonts w:ascii="Times New Roman" w:hAnsi="Times New Roman" w:cs="Times New Roman"/>
          <w:sz w:val="24"/>
          <w:szCs w:val="24"/>
        </w:rPr>
        <w:t>) годовая и квартальная</w:t>
      </w:r>
    </w:p>
    <w:p w:rsidR="004D7E57" w:rsidRPr="00BE5908" w:rsidRDefault="004D7E57" w:rsidP="00A72735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Форма №3-Д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>мо) (сведения об автомобильных дорогах общего и необщего пользования местного значения и искусственных сооружениях</w:t>
      </w:r>
      <w:r w:rsidR="00A33D71" w:rsidRPr="00BE5908">
        <w:rPr>
          <w:rFonts w:ascii="Times New Roman" w:hAnsi="Times New Roman" w:cs="Times New Roman"/>
          <w:sz w:val="24"/>
          <w:szCs w:val="24"/>
        </w:rPr>
        <w:t xml:space="preserve"> на них, находящихся в собственности муниципальных образований</w:t>
      </w:r>
      <w:r w:rsidR="000C3E99" w:rsidRPr="00BE5908">
        <w:rPr>
          <w:rFonts w:ascii="Times New Roman" w:hAnsi="Times New Roman" w:cs="Times New Roman"/>
          <w:sz w:val="24"/>
          <w:szCs w:val="24"/>
        </w:rPr>
        <w:t>) годовой</w:t>
      </w:r>
    </w:p>
    <w:p w:rsidR="00A33D71" w:rsidRPr="00BE5908" w:rsidRDefault="00A33D71" w:rsidP="00A72735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Форма №4-ТЭР</w:t>
      </w:r>
      <w:r w:rsidR="002E6FCB" w:rsidRPr="00BE5908">
        <w:rPr>
          <w:rFonts w:ascii="Times New Roman" w:hAnsi="Times New Roman" w:cs="Times New Roman"/>
          <w:sz w:val="24"/>
          <w:szCs w:val="24"/>
        </w:rPr>
        <w:t xml:space="preserve"> (сведения об использовании топливно-энергетических  ресурсов</w:t>
      </w:r>
      <w:r w:rsidR="000C3E99" w:rsidRPr="00BE590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C3E99" w:rsidRPr="00BE5908">
        <w:rPr>
          <w:rFonts w:ascii="Times New Roman" w:hAnsi="Times New Roman" w:cs="Times New Roman"/>
          <w:sz w:val="24"/>
          <w:szCs w:val="24"/>
        </w:rPr>
        <w:t>годовой</w:t>
      </w:r>
      <w:proofErr w:type="gramEnd"/>
    </w:p>
    <w:p w:rsidR="002E6FCB" w:rsidRPr="00BE5908" w:rsidRDefault="002E6FCB" w:rsidP="00A72735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Форма №1 Экономкласс (сведения 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 xml:space="preserve"> вводе в эксплуатацию жилья экономического класса</w:t>
      </w:r>
      <w:r w:rsidR="000C3E99" w:rsidRPr="00BE5908">
        <w:rPr>
          <w:rFonts w:ascii="Times New Roman" w:hAnsi="Times New Roman" w:cs="Times New Roman"/>
          <w:sz w:val="24"/>
          <w:szCs w:val="24"/>
        </w:rPr>
        <w:t>) годовой</w:t>
      </w:r>
    </w:p>
    <w:p w:rsidR="002E6FCB" w:rsidRPr="00BE5908" w:rsidRDefault="002E6FCB" w:rsidP="00A72735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Форма №1 –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 xml:space="preserve"> автотранспорт ( сведения об автотранспорте и о протяжённости  автодорог не общего пользования </w:t>
      </w:r>
      <w:r w:rsidR="000C3E99" w:rsidRPr="00BE5908">
        <w:rPr>
          <w:rFonts w:ascii="Times New Roman" w:hAnsi="Times New Roman" w:cs="Times New Roman"/>
          <w:sz w:val="24"/>
          <w:szCs w:val="24"/>
        </w:rPr>
        <w:t>)</w:t>
      </w:r>
      <w:r w:rsidR="007A2619" w:rsidRPr="00BE5908">
        <w:rPr>
          <w:rFonts w:ascii="Times New Roman" w:hAnsi="Times New Roman" w:cs="Times New Roman"/>
          <w:sz w:val="24"/>
          <w:szCs w:val="24"/>
        </w:rPr>
        <w:t xml:space="preserve"> </w:t>
      </w:r>
      <w:r w:rsidR="000C3E99" w:rsidRPr="00BE5908">
        <w:rPr>
          <w:rFonts w:ascii="Times New Roman" w:hAnsi="Times New Roman" w:cs="Times New Roman"/>
          <w:sz w:val="24"/>
          <w:szCs w:val="24"/>
        </w:rPr>
        <w:t>годовой</w:t>
      </w:r>
    </w:p>
    <w:p w:rsidR="000C3E99" w:rsidRPr="00BE5908" w:rsidRDefault="000C3E99" w:rsidP="00A72735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Форма №1-найм (сведения о наемных домах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7A2619" w:rsidRPr="00BE5908">
        <w:rPr>
          <w:rFonts w:ascii="Times New Roman" w:hAnsi="Times New Roman" w:cs="Times New Roman"/>
          <w:sz w:val="24"/>
          <w:szCs w:val="24"/>
        </w:rPr>
        <w:t xml:space="preserve"> </w:t>
      </w:r>
      <w:r w:rsidRPr="00BE5908">
        <w:rPr>
          <w:rFonts w:ascii="Times New Roman" w:hAnsi="Times New Roman" w:cs="Times New Roman"/>
          <w:sz w:val="24"/>
          <w:szCs w:val="24"/>
        </w:rPr>
        <w:t>годовой</w:t>
      </w:r>
    </w:p>
    <w:p w:rsidR="007A2619" w:rsidRPr="00BE5908" w:rsidRDefault="007A2619" w:rsidP="00A72735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Ответы на входящие:</w:t>
      </w:r>
    </w:p>
    <w:p w:rsidR="007A2619" w:rsidRPr="00BE5908" w:rsidRDefault="007A2619" w:rsidP="00A72735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Министерство природных ресурсов и экологии иркутской области. « О предоставлении информации»</w:t>
      </w:r>
    </w:p>
    <w:p w:rsidR="00667EA3" w:rsidRPr="00BE5908" w:rsidRDefault="007A2619" w:rsidP="00667EA3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Начальнику ОНД и ПР по г. Саянску, г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>има, Зиминскому и Усть-Удинскому районам</w:t>
      </w:r>
      <w:r w:rsidR="00667EA3" w:rsidRPr="00BE5908">
        <w:rPr>
          <w:rFonts w:ascii="Times New Roman" w:hAnsi="Times New Roman" w:cs="Times New Roman"/>
          <w:sz w:val="24"/>
          <w:szCs w:val="24"/>
        </w:rPr>
        <w:t xml:space="preserve"> Подполковнику внутриней службы Т.О. </w:t>
      </w:r>
      <w:proofErr w:type="spellStart"/>
      <w:r w:rsidR="00667EA3" w:rsidRPr="00BE5908">
        <w:rPr>
          <w:rFonts w:ascii="Times New Roman" w:hAnsi="Times New Roman" w:cs="Times New Roman"/>
          <w:sz w:val="24"/>
          <w:szCs w:val="24"/>
        </w:rPr>
        <w:t>Чикулаевой</w:t>
      </w:r>
      <w:proofErr w:type="spellEnd"/>
      <w:r w:rsidR="00667EA3" w:rsidRPr="00BE5908">
        <w:rPr>
          <w:rFonts w:ascii="Times New Roman" w:hAnsi="Times New Roman" w:cs="Times New Roman"/>
          <w:sz w:val="24"/>
          <w:szCs w:val="24"/>
        </w:rPr>
        <w:t>. « О предоставлении информации»</w:t>
      </w:r>
    </w:p>
    <w:p w:rsidR="00667EA3" w:rsidRPr="00BE5908" w:rsidRDefault="00667EA3" w:rsidP="00667EA3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В прокуратуру Уст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 xml:space="preserve"> Удинского района. « О предоставлении информации»</w:t>
      </w:r>
    </w:p>
    <w:p w:rsidR="00667EA3" w:rsidRPr="00BE5908" w:rsidRDefault="00667EA3" w:rsidP="00667EA3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РМО Усть-Удинский район. « О предоставлении информации»</w:t>
      </w:r>
    </w:p>
    <w:p w:rsidR="00667EA3" w:rsidRPr="00BE5908" w:rsidRDefault="00667EA3" w:rsidP="00667EA3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-Муниципальное образование « 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 xml:space="preserve"> район» « О предоставлении информации»</w:t>
      </w:r>
    </w:p>
    <w:p w:rsidR="00667EA3" w:rsidRPr="00BE5908" w:rsidRDefault="00667EA3" w:rsidP="00667EA3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председателю комиссии  по обеспечению БДД на территории районного муниципального образования « Усть-Удинский район» О.И. Черных« О предоставлении информации»</w:t>
      </w:r>
    </w:p>
    <w:p w:rsidR="00667EA3" w:rsidRPr="00BE5908" w:rsidRDefault="00667EA3" w:rsidP="00667EA3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Прокуратура района Помощник прокурора О.В.Горячева« О предоставлении информации»</w:t>
      </w:r>
    </w:p>
    <w:p w:rsidR="00667EA3" w:rsidRPr="00BE5908" w:rsidRDefault="00667EA3" w:rsidP="00667EA3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- И.о прокурора советник юстиции И.Г 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Ноговицина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 xml:space="preserve"> « О предоставлении информации»</w:t>
      </w:r>
    </w:p>
    <w:p w:rsidR="009E57F1" w:rsidRPr="00BE5908" w:rsidRDefault="009E57F1" w:rsidP="009E57F1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начальнику отдела архи</w:t>
      </w:r>
      <w:r w:rsidR="00667EA3" w:rsidRPr="00BE5908">
        <w:rPr>
          <w:rFonts w:ascii="Times New Roman" w:hAnsi="Times New Roman" w:cs="Times New Roman"/>
          <w:sz w:val="24"/>
          <w:szCs w:val="24"/>
        </w:rPr>
        <w:t>тектуры</w:t>
      </w:r>
      <w:r w:rsidRPr="00BE5908">
        <w:rPr>
          <w:rFonts w:ascii="Times New Roman" w:hAnsi="Times New Roman" w:cs="Times New Roman"/>
          <w:sz w:val="24"/>
          <w:szCs w:val="24"/>
        </w:rPr>
        <w:t xml:space="preserve"> </w:t>
      </w:r>
      <w:r w:rsidR="00667EA3" w:rsidRPr="00BE5908">
        <w:rPr>
          <w:rFonts w:ascii="Times New Roman" w:hAnsi="Times New Roman" w:cs="Times New Roman"/>
          <w:sz w:val="24"/>
          <w:szCs w:val="24"/>
        </w:rPr>
        <w:t>и строительства</w:t>
      </w:r>
      <w:r w:rsidRPr="00BE5908">
        <w:rPr>
          <w:rFonts w:ascii="Times New Roman" w:hAnsi="Times New Roman" w:cs="Times New Roman"/>
          <w:sz w:val="24"/>
          <w:szCs w:val="24"/>
        </w:rPr>
        <w:t xml:space="preserve"> РМО « Усть-Удинский район» 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Рютину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 xml:space="preserve"> В.А. « О предоставлении информации»</w:t>
      </w:r>
    </w:p>
    <w:p w:rsidR="009E57F1" w:rsidRPr="00BE5908" w:rsidRDefault="009E57F1" w:rsidP="009E57F1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Административная комиссия РМО « Усть-Удинский район» « О предоставлении информации»</w:t>
      </w:r>
    </w:p>
    <w:p w:rsidR="009E57F1" w:rsidRPr="00BE5908" w:rsidRDefault="009E57F1" w:rsidP="009E57F1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lastRenderedPageBreak/>
        <w:t>-Председателю комиссии по обеспечению безопасности дорожного движения Усть-Удинского района О.И.Черных« О предоставлении информации»</w:t>
      </w:r>
    </w:p>
    <w:p w:rsidR="007A2619" w:rsidRPr="00BE5908" w:rsidRDefault="009E57F1" w:rsidP="00A72735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Мастеру ДЭС участка с.Аносово «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>быт» ( Запрос информации)</w:t>
      </w:r>
    </w:p>
    <w:p w:rsidR="009E57F1" w:rsidRPr="00BE5908" w:rsidRDefault="009E57F1" w:rsidP="009E57F1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Управление делами районной администрации « О предоставлении информации»</w:t>
      </w:r>
    </w:p>
    <w:p w:rsidR="009E57F1" w:rsidRPr="00BE5908" w:rsidRDefault="009E57F1" w:rsidP="009E57F1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Управление Губернатора Иркутской области и правительства Иркутской области по региональной политике« О предоставлении информации»</w:t>
      </w:r>
    </w:p>
    <w:p w:rsidR="009E57F1" w:rsidRPr="00BE5908" w:rsidRDefault="009E57F1" w:rsidP="00A72735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</w:t>
      </w:r>
      <w:r w:rsidR="001012CD" w:rsidRPr="00BE5908">
        <w:rPr>
          <w:rFonts w:ascii="Times New Roman" w:hAnsi="Times New Roman" w:cs="Times New Roman"/>
          <w:sz w:val="24"/>
          <w:szCs w:val="24"/>
        </w:rPr>
        <w:t>Индивидуальным предпринимателям с.Аносово « Предупреждение о вывозе ТБО»</w:t>
      </w:r>
    </w:p>
    <w:p w:rsidR="001012CD" w:rsidRPr="00BE5908" w:rsidRDefault="001012CD" w:rsidP="00A72735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- прокурору 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Байкало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 xml:space="preserve"> – Ангарской Транспортной прокуратуры старшему советнику юстиции 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Лазолвскому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 xml:space="preserve"> Д.В. « Обращение о дебаркадере»</w:t>
      </w:r>
    </w:p>
    <w:p w:rsidR="001012CD" w:rsidRPr="00BE5908" w:rsidRDefault="001012CD" w:rsidP="001012CD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- Филиал федерального государственного бюджетного учреждения « 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Федералная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 xml:space="preserve"> кадастровая палата Федеральной службы государственной регистрации, кадастра и картографии» по Иркутской области« О предоставлении информации»</w:t>
      </w:r>
    </w:p>
    <w:p w:rsidR="001012CD" w:rsidRPr="00BE5908" w:rsidRDefault="001012CD" w:rsidP="001012CD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-И.о прокурора Усть-Удинского района советнику юстиции 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И.Г.Ноговициной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 xml:space="preserve"> « О предоставлении информации»</w:t>
      </w:r>
    </w:p>
    <w:p w:rsidR="001012CD" w:rsidRPr="00BE5908" w:rsidRDefault="001012CD" w:rsidP="001012CD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Министерство строительства дорожного хозяйства Иркутской области « О предоставлении информации»</w:t>
      </w:r>
    </w:p>
    <w:p w:rsidR="00EF4DC3" w:rsidRPr="00BE5908" w:rsidRDefault="001012CD" w:rsidP="00EF4DC3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Служба по тарифам</w:t>
      </w:r>
      <w:r w:rsidR="00EF4DC3" w:rsidRPr="00BE5908">
        <w:rPr>
          <w:rFonts w:ascii="Times New Roman" w:hAnsi="Times New Roman" w:cs="Times New Roman"/>
          <w:sz w:val="24"/>
          <w:szCs w:val="24"/>
        </w:rPr>
        <w:t xml:space="preserve"> Иркутской области « О предоставлении информации»</w:t>
      </w:r>
    </w:p>
    <w:p w:rsidR="00EF4DC3" w:rsidRPr="00BE5908" w:rsidRDefault="00EF4DC3" w:rsidP="00EF4DC3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 - Служба архитектуры Иркутской области « О предоставлении информации»</w:t>
      </w:r>
    </w:p>
    <w:p w:rsidR="00EF4DC3" w:rsidRPr="00BE5908" w:rsidRDefault="00EF4DC3" w:rsidP="00EF4DC3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Законодательное собрание Иркутской области Председателю « О предоставлении информации»</w:t>
      </w:r>
    </w:p>
    <w:p w:rsidR="00EF4DC3" w:rsidRPr="00BE5908" w:rsidRDefault="00EF4DC3" w:rsidP="00EF4DC3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 xml:space="preserve"> СББЖ « О предоставлении информации»</w:t>
      </w:r>
    </w:p>
    <w:p w:rsidR="00EF4DC3" w:rsidRPr="00BE5908" w:rsidRDefault="00EF4DC3" w:rsidP="00EF4DC3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Отчет об использовании основных средств и материалов, выданных из аварийно – технического запаса Иркутской области Аносовского муниципального образования Усть-Удинского района Иркутской области « О предоставлении информации»</w:t>
      </w:r>
    </w:p>
    <w:p w:rsidR="00A85D5E" w:rsidRPr="00BE5908" w:rsidRDefault="00EF4DC3" w:rsidP="00A85D5E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Министру</w:t>
      </w:r>
      <w:r w:rsidR="00A85D5E" w:rsidRPr="00BE5908">
        <w:rPr>
          <w:rFonts w:ascii="Times New Roman" w:hAnsi="Times New Roman" w:cs="Times New Roman"/>
          <w:sz w:val="24"/>
          <w:szCs w:val="24"/>
        </w:rPr>
        <w:t xml:space="preserve"> имущественных отношений по Иркутской области Сухорученко В.А. « О предоставлении информации»</w:t>
      </w:r>
    </w:p>
    <w:p w:rsidR="001012CD" w:rsidRPr="00BE5908" w:rsidRDefault="00A85D5E" w:rsidP="001012CD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- Усть 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>динское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 xml:space="preserve">  РО ВДПО Константинову А.В. «Обращение»</w:t>
      </w:r>
    </w:p>
    <w:p w:rsidR="00A85D5E" w:rsidRPr="00BE5908" w:rsidRDefault="00A85D5E" w:rsidP="00A85D5E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Г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 xml:space="preserve"> Управление в Усть- Удинском районе « О предоставлении информации»</w:t>
      </w:r>
    </w:p>
    <w:p w:rsidR="00A85D5E" w:rsidRPr="00BE5908" w:rsidRDefault="00A85D5E" w:rsidP="00A85D5E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Администрация Усть-Удинский район Иркутской области « О предоставлении информации»</w:t>
      </w:r>
    </w:p>
    <w:p w:rsidR="00A85D5E" w:rsidRPr="00BE5908" w:rsidRDefault="00A85D5E" w:rsidP="00A85D5E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Заместителю мэра Усть-Удинского района М.А.Никитину « О предоставлении информации»</w:t>
      </w:r>
    </w:p>
    <w:p w:rsidR="00A85D5E" w:rsidRPr="00BE5908" w:rsidRDefault="00A85D5E" w:rsidP="00A85D5E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- Следователю 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 xml:space="preserve"> обслуживанию Усть-Удинского района МО МВД России « 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 xml:space="preserve">» лейтенанту юстиции 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Барлукову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 xml:space="preserve"> С.А. «Справка»</w:t>
      </w:r>
    </w:p>
    <w:p w:rsidR="005D54D8" w:rsidRPr="00BE5908" w:rsidRDefault="005D54D8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lastRenderedPageBreak/>
        <w:t>- Министерство строительства, дорожного хозяйства Иркутской области « О предоставлении информации»</w:t>
      </w:r>
    </w:p>
    <w:p w:rsidR="005D54D8" w:rsidRPr="00BE5908" w:rsidRDefault="005D54D8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И.о. прокурора района советнику юстиции Ноговициной И.Г. « О предоставлении информации»</w:t>
      </w:r>
    </w:p>
    <w:p w:rsidR="005D54D8" w:rsidRPr="00BE5908" w:rsidRDefault="005D54D8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Межрайонная инспекция Федеральной  налоговой службы №16 Иркутской области « О предоставлении информации»</w:t>
      </w:r>
    </w:p>
    <w:p w:rsidR="005D54D8" w:rsidRPr="00BE5908" w:rsidRDefault="005D54D8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Прокурору Уст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 xml:space="preserve"> Удинского района советнику юстиции И.Г. Ноговициной « О предоставлении информации»</w:t>
      </w:r>
    </w:p>
    <w:p w:rsidR="005D54D8" w:rsidRPr="00BE5908" w:rsidRDefault="005D54D8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Министерство жилищной политики, энергетики и транспорта Иркутской области  « О предоставлении информации»</w:t>
      </w:r>
    </w:p>
    <w:p w:rsidR="005D54D8" w:rsidRPr="00BE5908" w:rsidRDefault="005D54D8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Выдача справок  жительницы села Андриевской Л.В.</w:t>
      </w:r>
    </w:p>
    <w:p w:rsidR="005D54D8" w:rsidRPr="00BE5908" w:rsidRDefault="005D54D8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Иркутская область  Администрация Усть-Удинского района « О предоставлении информации»</w:t>
      </w:r>
    </w:p>
    <w:p w:rsidR="005D54D8" w:rsidRPr="00BE5908" w:rsidRDefault="005D54D8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Служба по тарифам Иркутской области « О предоставлении информации»</w:t>
      </w:r>
    </w:p>
    <w:p w:rsidR="00745F1A" w:rsidRPr="00BE5908" w:rsidRDefault="005D54D8" w:rsidP="00745F1A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</w:t>
      </w:r>
      <w:r w:rsidR="00745F1A" w:rsidRPr="00BE5908">
        <w:rPr>
          <w:rFonts w:ascii="Times New Roman" w:hAnsi="Times New Roman" w:cs="Times New Roman"/>
          <w:sz w:val="24"/>
          <w:szCs w:val="24"/>
        </w:rPr>
        <w:t xml:space="preserve"> Заместителю прокурора района советнику юстиции Ноговициной И.Г. « О предоставлении информации»</w:t>
      </w:r>
    </w:p>
    <w:p w:rsidR="005D54D8" w:rsidRPr="00BE5908" w:rsidRDefault="00745F1A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- ГУ МЧС России по Иркутской области « Сведения по действующим целевым программам на территории Усть-Удинского района  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>Аносовское МО)</w:t>
      </w:r>
    </w:p>
    <w:p w:rsidR="00745F1A" w:rsidRPr="00BE5908" w:rsidRDefault="00745F1A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Отчет о собственности индивидуальных предпринимателей</w:t>
      </w:r>
    </w:p>
    <w:p w:rsidR="00745F1A" w:rsidRPr="00BE5908" w:rsidRDefault="00745F1A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Информация о методах ведения похозяйственных книг органами самоуправления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>количестве ЛПХ согласно сведениям из похозяйственных книг органов самоуправления и органов статистики района Усть-Удинского</w:t>
      </w:r>
    </w:p>
    <w:p w:rsidR="002A5AB7" w:rsidRPr="00BE5908" w:rsidRDefault="002A5AB7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Мониторинг мероприятий по улучшению качества питьевого водоснабжения в муниципальных районах (городских округах) Иркутской области</w:t>
      </w:r>
    </w:p>
    <w:p w:rsidR="002A5AB7" w:rsidRPr="00BE5908" w:rsidRDefault="002A5AB7" w:rsidP="002A5AB7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- Территориальный отдел Управление Роспотребнадзора по Иркутской области в 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Эхири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Булогатском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 xml:space="preserve">, Баяндаевском, Осинском, </w:t>
      </w:r>
      <w:proofErr w:type="spellStart"/>
      <w:r w:rsidRPr="00BE5908">
        <w:rPr>
          <w:rFonts w:ascii="Times New Roman" w:hAnsi="Times New Roman" w:cs="Times New Roman"/>
          <w:sz w:val="24"/>
          <w:szCs w:val="24"/>
        </w:rPr>
        <w:t>Бохонском</w:t>
      </w:r>
      <w:proofErr w:type="spellEnd"/>
      <w:r w:rsidRPr="00BE5908">
        <w:rPr>
          <w:rFonts w:ascii="Times New Roman" w:hAnsi="Times New Roman" w:cs="Times New Roman"/>
          <w:sz w:val="24"/>
          <w:szCs w:val="24"/>
        </w:rPr>
        <w:t>, Усть-Удинском, Качугском и Жигаловском районах  « О предоставлении информации»</w:t>
      </w:r>
    </w:p>
    <w:p w:rsidR="002A5AB7" w:rsidRPr="00BE5908" w:rsidRDefault="002A5AB7" w:rsidP="002A5AB7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Министерство имущественных отношений   Иркутской области Министру В.А. Сухорученко « О предоставлении информации»</w:t>
      </w:r>
    </w:p>
    <w:p w:rsidR="002A5AB7" w:rsidRPr="00BE5908" w:rsidRDefault="002A5AB7" w:rsidP="002A5AB7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- Заместителю прокурора Усть 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>динского района советнику юстиции Ноговициной И.Г. « О предоставлении информации»</w:t>
      </w:r>
    </w:p>
    <w:p w:rsidR="002A5AB7" w:rsidRPr="00BE5908" w:rsidRDefault="002A5AB7" w:rsidP="002A5AB7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- Лист контроля </w:t>
      </w:r>
      <w:r w:rsidR="00752E07" w:rsidRPr="00BE5908">
        <w:rPr>
          <w:rFonts w:ascii="Times New Roman" w:hAnsi="Times New Roman" w:cs="Times New Roman"/>
          <w:sz w:val="24"/>
          <w:szCs w:val="24"/>
        </w:rPr>
        <w:t>исполнения органами местного самоуправления Усть-Удинского района (города), с. Аносово требований законодательства об обращении с твердыми коммунальными отходами по состоянию на 18 января 2019г</w:t>
      </w:r>
    </w:p>
    <w:p w:rsidR="00752E07" w:rsidRPr="00BE5908" w:rsidRDefault="00A70A15" w:rsidP="002A5AB7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Договора закупок, а так же заявки</w:t>
      </w:r>
      <w:r w:rsidR="00752E07" w:rsidRPr="00BE5908">
        <w:rPr>
          <w:rFonts w:ascii="Times New Roman" w:hAnsi="Times New Roman" w:cs="Times New Roman"/>
          <w:sz w:val="24"/>
          <w:szCs w:val="24"/>
        </w:rPr>
        <w:t>:</w:t>
      </w:r>
    </w:p>
    <w:p w:rsidR="00A70A15" w:rsidRPr="00BE5908" w:rsidRDefault="00A70A15" w:rsidP="002A5AB7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lastRenderedPageBreak/>
        <w:t>-Договор купли –</w:t>
      </w:r>
      <w:r w:rsidR="009F6CD2" w:rsidRPr="00BE5908">
        <w:rPr>
          <w:rFonts w:ascii="Times New Roman" w:hAnsi="Times New Roman" w:cs="Times New Roman"/>
          <w:sz w:val="24"/>
          <w:szCs w:val="24"/>
        </w:rPr>
        <w:t xml:space="preserve"> </w:t>
      </w:r>
      <w:r w:rsidRPr="00BE5908">
        <w:rPr>
          <w:rFonts w:ascii="Times New Roman" w:hAnsi="Times New Roman" w:cs="Times New Roman"/>
          <w:sz w:val="24"/>
          <w:szCs w:val="24"/>
        </w:rPr>
        <w:t>продажи №11 от 18 ноября 2019г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 xml:space="preserve"> </w:t>
      </w:r>
      <w:r w:rsidR="009F6CD2" w:rsidRPr="00BE59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46F4" w:rsidRPr="00BE5908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9F6CD2" w:rsidRPr="00BE5908">
        <w:rPr>
          <w:rFonts w:ascii="Times New Roman" w:hAnsi="Times New Roman" w:cs="Times New Roman"/>
          <w:sz w:val="24"/>
          <w:szCs w:val="24"/>
        </w:rPr>
        <w:t xml:space="preserve">; </w:t>
      </w:r>
      <w:r w:rsidR="006246F4" w:rsidRPr="00BE5908">
        <w:rPr>
          <w:rFonts w:ascii="Times New Roman" w:hAnsi="Times New Roman" w:cs="Times New Roman"/>
          <w:sz w:val="24"/>
          <w:szCs w:val="24"/>
        </w:rPr>
        <w:t>(</w:t>
      </w:r>
      <w:r w:rsidR="009F6CD2" w:rsidRPr="00BE5908">
        <w:rPr>
          <w:rFonts w:ascii="Times New Roman" w:hAnsi="Times New Roman" w:cs="Times New Roman"/>
          <w:sz w:val="24"/>
          <w:szCs w:val="24"/>
        </w:rPr>
        <w:t>приобретение коврового покрытия на сумму 5 616,00</w:t>
      </w:r>
      <w:r w:rsidR="006246F4" w:rsidRPr="00BE5908">
        <w:rPr>
          <w:rFonts w:ascii="Times New Roman" w:hAnsi="Times New Roman" w:cs="Times New Roman"/>
          <w:sz w:val="24"/>
          <w:szCs w:val="24"/>
        </w:rPr>
        <w:t>)</w:t>
      </w:r>
    </w:p>
    <w:p w:rsidR="006246F4" w:rsidRPr="00BE5908" w:rsidRDefault="009F6CD2" w:rsidP="002A5AB7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Договор купли –</w:t>
      </w:r>
      <w:r w:rsidR="009B7920">
        <w:rPr>
          <w:rFonts w:ascii="Times New Roman" w:hAnsi="Times New Roman" w:cs="Times New Roman"/>
          <w:sz w:val="24"/>
          <w:szCs w:val="24"/>
        </w:rPr>
        <w:t xml:space="preserve"> </w:t>
      </w:r>
      <w:r w:rsidRPr="00BE5908">
        <w:rPr>
          <w:rFonts w:ascii="Times New Roman" w:hAnsi="Times New Roman" w:cs="Times New Roman"/>
          <w:sz w:val="24"/>
          <w:szCs w:val="24"/>
        </w:rPr>
        <w:t>продажи №175</w:t>
      </w:r>
      <w:r w:rsidR="006246F4" w:rsidRPr="00BE5908">
        <w:rPr>
          <w:rFonts w:ascii="Times New Roman" w:hAnsi="Times New Roman" w:cs="Times New Roman"/>
          <w:sz w:val="24"/>
          <w:szCs w:val="24"/>
        </w:rPr>
        <w:t xml:space="preserve"> от05 ноября 2019г</w:t>
      </w:r>
      <w:proofErr w:type="gramStart"/>
      <w:r w:rsidR="006246F4" w:rsidRPr="00BE59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246F4" w:rsidRPr="00BE5908">
        <w:rPr>
          <w:rFonts w:ascii="Times New Roman" w:hAnsi="Times New Roman" w:cs="Times New Roman"/>
          <w:sz w:val="24"/>
          <w:szCs w:val="24"/>
        </w:rPr>
        <w:t>заявка; (приобретение  Линолеум на сумму 24 727,50)</w:t>
      </w:r>
    </w:p>
    <w:p w:rsidR="009F6CD2" w:rsidRPr="00BE5908" w:rsidRDefault="006246F4" w:rsidP="002A5AB7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Договор поставки продукции №295 05 декабря 2019г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>аявка; Приобретение Кабеля  на водозабор на сумму 10 598,70</w:t>
      </w:r>
    </w:p>
    <w:p w:rsidR="006246F4" w:rsidRPr="00BE5908" w:rsidRDefault="006246F4" w:rsidP="002A5AB7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Договор №127Д на изготовление жалюзи от 01 ноября 2019г, заявка; Приобретение жалюзи на сумму 8180,00</w:t>
      </w:r>
    </w:p>
    <w:p w:rsidR="002A5AB7" w:rsidRPr="00BE5908" w:rsidRDefault="00D75107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Договор №94 от 19июня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>аявка;Приобретение дорожных знаков  на сумму 29760,00</w:t>
      </w:r>
    </w:p>
    <w:p w:rsidR="00D75107" w:rsidRPr="00BE5908" w:rsidRDefault="00D75107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Договор</w:t>
      </w:r>
      <w:r w:rsidR="009D0293" w:rsidRPr="00BE5908">
        <w:rPr>
          <w:rFonts w:ascii="Times New Roman" w:hAnsi="Times New Roman" w:cs="Times New Roman"/>
          <w:sz w:val="24"/>
          <w:szCs w:val="24"/>
        </w:rPr>
        <w:t xml:space="preserve"> поставки№ПД27-06 от 26июня 2019г</w:t>
      </w:r>
      <w:r w:rsidRPr="00BE5908">
        <w:rPr>
          <w:rFonts w:ascii="Times New Roman" w:hAnsi="Times New Roman" w:cs="Times New Roman"/>
          <w:sz w:val="24"/>
          <w:szCs w:val="24"/>
        </w:rPr>
        <w:t>, заявка; Приобретение профилированного листа на сумму 71324,40</w:t>
      </w:r>
    </w:p>
    <w:p w:rsidR="00D75107" w:rsidRPr="00BE5908" w:rsidRDefault="00D75107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Договор, заявка; Приобретение мебели  на сумму 60610,00</w:t>
      </w:r>
    </w:p>
    <w:p w:rsidR="00D75107" w:rsidRPr="00BE5908" w:rsidRDefault="0012768C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 - Договор</w:t>
      </w:r>
      <w:r w:rsidR="00EC44F6" w:rsidRPr="00BE5908">
        <w:rPr>
          <w:rFonts w:ascii="Times New Roman" w:hAnsi="Times New Roman" w:cs="Times New Roman"/>
          <w:sz w:val="24"/>
          <w:szCs w:val="24"/>
        </w:rPr>
        <w:t xml:space="preserve"> – поставки №10/12-18</w:t>
      </w:r>
      <w:r w:rsidRPr="00BE5908">
        <w:rPr>
          <w:rFonts w:ascii="Times New Roman" w:hAnsi="Times New Roman" w:cs="Times New Roman"/>
          <w:sz w:val="24"/>
          <w:szCs w:val="24"/>
        </w:rPr>
        <w:t>,заявка; Приобретение Насос Гном глубинный на сумму18750,00</w:t>
      </w:r>
    </w:p>
    <w:p w:rsidR="0012768C" w:rsidRPr="00BE5908" w:rsidRDefault="0012768C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Договор поставки №147/19 от 22 октября 2019г, заявка; Приобретение рукав пожарный на сумму 17240,00</w:t>
      </w:r>
    </w:p>
    <w:p w:rsidR="009D0293" w:rsidRPr="00BE5908" w:rsidRDefault="0012768C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Договор, заявка; Приобретение запасных частей на автобус КАВЗ на</w:t>
      </w:r>
      <w:r w:rsidR="009D0293" w:rsidRPr="00BE5908">
        <w:rPr>
          <w:rFonts w:ascii="Times New Roman" w:hAnsi="Times New Roman" w:cs="Times New Roman"/>
          <w:sz w:val="24"/>
          <w:szCs w:val="24"/>
        </w:rPr>
        <w:t xml:space="preserve"> сумму 22795,00 </w:t>
      </w:r>
      <w:proofErr w:type="gramStart"/>
      <w:r w:rsidR="009D0293" w:rsidRPr="00BE590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9D0293" w:rsidRPr="00BE5908">
        <w:rPr>
          <w:rFonts w:ascii="Times New Roman" w:hAnsi="Times New Roman" w:cs="Times New Roman"/>
          <w:sz w:val="24"/>
          <w:szCs w:val="24"/>
        </w:rPr>
        <w:t>Пинигин</w:t>
      </w:r>
      <w:proofErr w:type="spellEnd"/>
      <w:r w:rsidR="009D0293" w:rsidRPr="00BE5908">
        <w:rPr>
          <w:rFonts w:ascii="Times New Roman" w:hAnsi="Times New Roman" w:cs="Times New Roman"/>
          <w:sz w:val="24"/>
          <w:szCs w:val="24"/>
        </w:rPr>
        <w:t xml:space="preserve"> </w:t>
      </w:r>
      <w:r w:rsidRPr="00BE5908">
        <w:rPr>
          <w:rFonts w:ascii="Times New Roman" w:hAnsi="Times New Roman" w:cs="Times New Roman"/>
          <w:sz w:val="24"/>
          <w:szCs w:val="24"/>
        </w:rPr>
        <w:t>А.В.)</w:t>
      </w:r>
    </w:p>
    <w:p w:rsidR="009D0293" w:rsidRPr="00BE5908" w:rsidRDefault="009D0293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Договор №АА004/19 от 5июня 2019г, заявка; Приобретение Адресных табличек на сумму 181640,00</w:t>
      </w:r>
    </w:p>
    <w:p w:rsidR="00017005" w:rsidRPr="00BE5908" w:rsidRDefault="009D0293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Договор</w:t>
      </w:r>
      <w:r w:rsidR="00017005" w:rsidRPr="00BE5908">
        <w:rPr>
          <w:rFonts w:ascii="Times New Roman" w:hAnsi="Times New Roman" w:cs="Times New Roman"/>
          <w:sz w:val="24"/>
          <w:szCs w:val="24"/>
        </w:rPr>
        <w:t xml:space="preserve"> </w:t>
      </w:r>
      <w:r w:rsidRPr="00BE5908">
        <w:rPr>
          <w:rFonts w:ascii="Times New Roman" w:hAnsi="Times New Roman" w:cs="Times New Roman"/>
          <w:sz w:val="24"/>
          <w:szCs w:val="24"/>
        </w:rPr>
        <w:t>№45 от 21марта2019г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>аявка;</w:t>
      </w:r>
      <w:r w:rsidR="00017005" w:rsidRPr="00BE5908">
        <w:rPr>
          <w:rFonts w:ascii="Times New Roman" w:hAnsi="Times New Roman" w:cs="Times New Roman"/>
          <w:sz w:val="24"/>
          <w:szCs w:val="24"/>
        </w:rPr>
        <w:t>Приобретение звуковой пожарной сигнализации на сумму 92600,68</w:t>
      </w:r>
    </w:p>
    <w:p w:rsidR="0012768C" w:rsidRPr="00BE5908" w:rsidRDefault="00017005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Договор, заявка; Приобретение запасных частей для автобуса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>уазика, водовозки, трактора</w:t>
      </w:r>
      <w:r w:rsidR="0012768C" w:rsidRPr="00BE5908">
        <w:rPr>
          <w:rFonts w:ascii="Times New Roman" w:hAnsi="Times New Roman" w:cs="Times New Roman"/>
          <w:sz w:val="24"/>
          <w:szCs w:val="24"/>
        </w:rPr>
        <w:t xml:space="preserve"> </w:t>
      </w:r>
      <w:r w:rsidRPr="00BE5908">
        <w:rPr>
          <w:rFonts w:ascii="Times New Roman" w:hAnsi="Times New Roman" w:cs="Times New Roman"/>
          <w:sz w:val="24"/>
          <w:szCs w:val="24"/>
        </w:rPr>
        <w:t xml:space="preserve"> на сумму 254556,35</w:t>
      </w:r>
    </w:p>
    <w:p w:rsidR="00017005" w:rsidRPr="00BE5908" w:rsidRDefault="00017005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Договор, заявка; Приобретение бензопилы на сумму 27080,00</w:t>
      </w:r>
    </w:p>
    <w:p w:rsidR="00017005" w:rsidRPr="00BE5908" w:rsidRDefault="00017005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-Договор поставки №411/18 , заявка; Приобретение стенда </w:t>
      </w:r>
      <w:r w:rsidR="005775D0" w:rsidRPr="00BE5908">
        <w:rPr>
          <w:rFonts w:ascii="Times New Roman" w:hAnsi="Times New Roman" w:cs="Times New Roman"/>
          <w:sz w:val="24"/>
          <w:szCs w:val="24"/>
        </w:rPr>
        <w:t>по пожарной безопасности на сумму 4700,00</w:t>
      </w:r>
    </w:p>
    <w:p w:rsidR="005775D0" w:rsidRPr="00BE5908" w:rsidRDefault="005775D0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Договор от 08.02. 2019г на оказание услуг по доставке дизельной электростанции 315кВт на территорию Аносовского сельского поселения на 29233,00</w:t>
      </w:r>
    </w:p>
    <w:p w:rsidR="00715745" w:rsidRPr="00BE5908" w:rsidRDefault="00715745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Хозяйственные работы:</w:t>
      </w:r>
    </w:p>
    <w:p w:rsidR="00715745" w:rsidRPr="00BE5908" w:rsidRDefault="00715745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Установка адресных табличек  по ул. Пионерская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>ул. Полевая.</w:t>
      </w:r>
    </w:p>
    <w:p w:rsidR="005775D0" w:rsidRPr="00BE5908" w:rsidRDefault="00EC44F6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</w:t>
      </w:r>
      <w:r w:rsidR="00715745" w:rsidRPr="00BE5908">
        <w:rPr>
          <w:rFonts w:ascii="Times New Roman" w:hAnsi="Times New Roman" w:cs="Times New Roman"/>
          <w:sz w:val="24"/>
          <w:szCs w:val="24"/>
        </w:rPr>
        <w:t xml:space="preserve"> Установка дорожных знаков.</w:t>
      </w:r>
    </w:p>
    <w:p w:rsidR="00715745" w:rsidRPr="00BE5908" w:rsidRDefault="00715745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Ограждение администрации.</w:t>
      </w:r>
    </w:p>
    <w:p w:rsidR="005775D0" w:rsidRPr="00BE5908" w:rsidRDefault="005775D0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15745" w:rsidRPr="00BE5908">
        <w:rPr>
          <w:rFonts w:ascii="Times New Roman" w:hAnsi="Times New Roman" w:cs="Times New Roman"/>
          <w:sz w:val="24"/>
          <w:szCs w:val="24"/>
        </w:rPr>
        <w:t xml:space="preserve">Ремонт автобуса, водовозки, уазика </w:t>
      </w:r>
      <w:proofErr w:type="gramStart"/>
      <w:r w:rsidR="00715745" w:rsidRPr="00BE59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15745" w:rsidRPr="00BE5908">
        <w:rPr>
          <w:rFonts w:ascii="Times New Roman" w:hAnsi="Times New Roman" w:cs="Times New Roman"/>
          <w:sz w:val="24"/>
          <w:szCs w:val="24"/>
        </w:rPr>
        <w:t>отпуск запасных частей водителю)</w:t>
      </w:r>
    </w:p>
    <w:p w:rsidR="00715745" w:rsidRPr="00BE5908" w:rsidRDefault="00715745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</w:t>
      </w:r>
    </w:p>
    <w:p w:rsidR="00715745" w:rsidRPr="00BE5908" w:rsidRDefault="00715745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Энергоснабжение;</w:t>
      </w:r>
    </w:p>
    <w:p w:rsidR="00715745" w:rsidRDefault="00715745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Подборка документации для получения дизельной электростанции АД</w:t>
      </w:r>
      <w:r w:rsidR="00936924">
        <w:rPr>
          <w:rFonts w:ascii="Times New Roman" w:hAnsi="Times New Roman" w:cs="Times New Roman"/>
          <w:sz w:val="24"/>
          <w:szCs w:val="24"/>
        </w:rPr>
        <w:t>-</w:t>
      </w:r>
      <w:r w:rsidRPr="00BE5908">
        <w:rPr>
          <w:rFonts w:ascii="Times New Roman" w:hAnsi="Times New Roman" w:cs="Times New Roman"/>
          <w:sz w:val="24"/>
          <w:szCs w:val="24"/>
        </w:rPr>
        <w:t>315</w:t>
      </w:r>
      <w:r w:rsidR="00936924">
        <w:rPr>
          <w:rFonts w:ascii="Times New Roman" w:hAnsi="Times New Roman" w:cs="Times New Roman"/>
          <w:sz w:val="24"/>
          <w:szCs w:val="24"/>
        </w:rPr>
        <w:t>-Т/400</w:t>
      </w:r>
      <w:r w:rsidRPr="00BE5908">
        <w:rPr>
          <w:rFonts w:ascii="Times New Roman" w:hAnsi="Times New Roman" w:cs="Times New Roman"/>
          <w:sz w:val="24"/>
          <w:szCs w:val="24"/>
        </w:rPr>
        <w:t>,</w:t>
      </w:r>
    </w:p>
    <w:p w:rsidR="00BE5908" w:rsidRPr="00BE5908" w:rsidRDefault="00BE5908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а АД </w:t>
      </w:r>
      <w:r w:rsidR="009369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15</w:t>
      </w:r>
      <w:r w:rsidR="00936924">
        <w:rPr>
          <w:rFonts w:ascii="Times New Roman" w:hAnsi="Times New Roman" w:cs="Times New Roman"/>
          <w:sz w:val="24"/>
          <w:szCs w:val="24"/>
        </w:rPr>
        <w:t>-Т/400</w:t>
      </w:r>
    </w:p>
    <w:p w:rsidR="003D7C86" w:rsidRPr="00BE5908" w:rsidRDefault="003D7C86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</w:p>
    <w:p w:rsidR="003D7C86" w:rsidRPr="00BE5908" w:rsidRDefault="003D7C86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Инструктаж;</w:t>
      </w:r>
    </w:p>
    <w:p w:rsidR="003D7C86" w:rsidRPr="00BE5908" w:rsidRDefault="003D7C86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О мерах пожарной безопасности</w:t>
      </w:r>
    </w:p>
    <w:p w:rsidR="003D7C86" w:rsidRPr="00BE5908" w:rsidRDefault="003D7C86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По правилам поведения на воде в осенне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E5908">
        <w:rPr>
          <w:rFonts w:ascii="Times New Roman" w:hAnsi="Times New Roman" w:cs="Times New Roman"/>
          <w:sz w:val="24"/>
          <w:szCs w:val="24"/>
        </w:rPr>
        <w:t xml:space="preserve"> зимний период, весеннее </w:t>
      </w:r>
      <w:r w:rsidR="00CC74FA" w:rsidRPr="00BE5908">
        <w:rPr>
          <w:rFonts w:ascii="Times New Roman" w:hAnsi="Times New Roman" w:cs="Times New Roman"/>
          <w:sz w:val="24"/>
          <w:szCs w:val="24"/>
        </w:rPr>
        <w:t>летний период.</w:t>
      </w:r>
    </w:p>
    <w:p w:rsidR="00CC74FA" w:rsidRPr="00BE5908" w:rsidRDefault="00CC74FA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Изготовление объявлений</w:t>
      </w:r>
      <w:proofErr w:type="gramStart"/>
      <w:r w:rsidRPr="00BE59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74FA" w:rsidRPr="00BE5908" w:rsidRDefault="00CC74FA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 О мерах пожарной безопасности.</w:t>
      </w:r>
    </w:p>
    <w:p w:rsidR="00CC74FA" w:rsidRPr="00BE5908" w:rsidRDefault="00CC74FA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Правила поведения на воде</w:t>
      </w:r>
    </w:p>
    <w:p w:rsidR="00CC74FA" w:rsidRPr="00BE5908" w:rsidRDefault="00CC74FA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Разработка  НПА о мерах пожарной безопасности</w:t>
      </w:r>
    </w:p>
    <w:p w:rsidR="00CC74FA" w:rsidRPr="00BE5908" w:rsidRDefault="00CC74FA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Разработка проекта подпрограммы «Чистая вода»</w:t>
      </w:r>
      <w:r w:rsidR="00283F6D" w:rsidRPr="00BE5908">
        <w:rPr>
          <w:rFonts w:ascii="Times New Roman" w:hAnsi="Times New Roman" w:cs="Times New Roman"/>
          <w:sz w:val="24"/>
          <w:szCs w:val="24"/>
        </w:rPr>
        <w:t>, вошедшая  в областную программу « Чистая вода»</w:t>
      </w:r>
      <w:r w:rsidR="00BE5908" w:rsidRPr="00BE5908">
        <w:rPr>
          <w:rFonts w:ascii="Times New Roman" w:hAnsi="Times New Roman" w:cs="Times New Roman"/>
          <w:sz w:val="24"/>
          <w:szCs w:val="24"/>
        </w:rPr>
        <w:t>, подпрограмма  дала возможность получить новую водовозную машин</w:t>
      </w:r>
      <w:r w:rsidR="009B7920">
        <w:rPr>
          <w:rFonts w:ascii="Times New Roman" w:hAnsi="Times New Roman" w:cs="Times New Roman"/>
          <w:sz w:val="24"/>
          <w:szCs w:val="24"/>
        </w:rPr>
        <w:t>у</w:t>
      </w:r>
      <w:r w:rsidR="00BE5908" w:rsidRPr="00BE5908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4524E4">
        <w:rPr>
          <w:rFonts w:ascii="Times New Roman" w:hAnsi="Times New Roman" w:cs="Times New Roman"/>
          <w:sz w:val="24"/>
          <w:szCs w:val="24"/>
        </w:rPr>
        <w:t>разрабатывался</w:t>
      </w:r>
      <w:r w:rsidR="009B7920">
        <w:rPr>
          <w:rFonts w:ascii="Times New Roman" w:hAnsi="Times New Roman" w:cs="Times New Roman"/>
          <w:sz w:val="24"/>
          <w:szCs w:val="24"/>
        </w:rPr>
        <w:t xml:space="preserve">  Пакет</w:t>
      </w:r>
      <w:r w:rsidR="00BE5908" w:rsidRPr="00BE5908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4524E4">
        <w:rPr>
          <w:rFonts w:ascii="Times New Roman" w:hAnsi="Times New Roman" w:cs="Times New Roman"/>
          <w:sz w:val="24"/>
          <w:szCs w:val="24"/>
        </w:rPr>
        <w:t xml:space="preserve"> </w:t>
      </w:r>
      <w:r w:rsidR="004524E4" w:rsidRPr="004524E4">
        <w:rPr>
          <w:rFonts w:ascii="Times New Roman" w:hAnsi="Times New Roman" w:cs="Times New Roman"/>
          <w:sz w:val="24"/>
          <w:szCs w:val="24"/>
        </w:rPr>
        <w:t xml:space="preserve"> </w:t>
      </w:r>
      <w:r w:rsidR="004524E4">
        <w:rPr>
          <w:rFonts w:ascii="Times New Roman" w:hAnsi="Times New Roman" w:cs="Times New Roman"/>
          <w:sz w:val="24"/>
          <w:szCs w:val="24"/>
        </w:rPr>
        <w:t>для получения автомобиля</w:t>
      </w:r>
      <w:r w:rsidR="00BE5908" w:rsidRPr="00BE5908">
        <w:rPr>
          <w:rFonts w:ascii="Times New Roman" w:hAnsi="Times New Roman" w:cs="Times New Roman"/>
          <w:sz w:val="24"/>
          <w:szCs w:val="24"/>
        </w:rPr>
        <w:t>.</w:t>
      </w:r>
    </w:p>
    <w:p w:rsidR="00BE5908" w:rsidRPr="00BE5908" w:rsidRDefault="00BE5908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 xml:space="preserve"> Социально экономическое </w:t>
      </w:r>
      <w:r w:rsidR="00936924">
        <w:rPr>
          <w:rFonts w:ascii="Times New Roman" w:hAnsi="Times New Roman" w:cs="Times New Roman"/>
          <w:sz w:val="24"/>
          <w:szCs w:val="24"/>
        </w:rPr>
        <w:t>сотрудничество (</w:t>
      </w:r>
      <w:r w:rsidRPr="00BE5908">
        <w:rPr>
          <w:rFonts w:ascii="Times New Roman" w:hAnsi="Times New Roman" w:cs="Times New Roman"/>
          <w:sz w:val="24"/>
          <w:szCs w:val="24"/>
        </w:rPr>
        <w:t xml:space="preserve">СЭС): </w:t>
      </w:r>
    </w:p>
    <w:p w:rsidR="00BE5908" w:rsidRPr="00BE5908" w:rsidRDefault="00BE5908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 ООО « НордВудМенеджмент»</w:t>
      </w:r>
    </w:p>
    <w:p w:rsidR="00BE5908" w:rsidRPr="00BE5908" w:rsidRDefault="00BE5908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E5908">
        <w:rPr>
          <w:rFonts w:ascii="Times New Roman" w:hAnsi="Times New Roman" w:cs="Times New Roman"/>
          <w:sz w:val="24"/>
          <w:szCs w:val="24"/>
        </w:rPr>
        <w:t>- ООО « ПМК-24»</w:t>
      </w:r>
    </w:p>
    <w:p w:rsidR="00715745" w:rsidRPr="00BE5908" w:rsidRDefault="00715745" w:rsidP="005D54D8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</w:p>
    <w:p w:rsidR="00745F1A" w:rsidRDefault="00745F1A" w:rsidP="005D54D8">
      <w:pPr>
        <w:tabs>
          <w:tab w:val="left" w:pos="1674"/>
        </w:tabs>
        <w:rPr>
          <w:rFonts w:ascii="Times New Roman" w:hAnsi="Times New Roman" w:cs="Times New Roman"/>
          <w:sz w:val="36"/>
          <w:szCs w:val="36"/>
        </w:rPr>
      </w:pPr>
    </w:p>
    <w:p w:rsidR="005D54D8" w:rsidRDefault="005D54D8" w:rsidP="005D54D8">
      <w:pPr>
        <w:tabs>
          <w:tab w:val="left" w:pos="1674"/>
        </w:tabs>
        <w:rPr>
          <w:rFonts w:ascii="Times New Roman" w:hAnsi="Times New Roman" w:cs="Times New Roman"/>
          <w:sz w:val="36"/>
          <w:szCs w:val="36"/>
        </w:rPr>
      </w:pPr>
    </w:p>
    <w:p w:rsidR="005D54D8" w:rsidRDefault="005D54D8" w:rsidP="005D54D8">
      <w:pPr>
        <w:tabs>
          <w:tab w:val="left" w:pos="1674"/>
        </w:tabs>
        <w:rPr>
          <w:rFonts w:ascii="Times New Roman" w:hAnsi="Times New Roman" w:cs="Times New Roman"/>
          <w:sz w:val="36"/>
          <w:szCs w:val="36"/>
        </w:rPr>
      </w:pPr>
    </w:p>
    <w:p w:rsidR="005D54D8" w:rsidRDefault="005D54D8" w:rsidP="00A85D5E">
      <w:pPr>
        <w:tabs>
          <w:tab w:val="left" w:pos="1674"/>
        </w:tabs>
        <w:rPr>
          <w:rFonts w:ascii="Times New Roman" w:hAnsi="Times New Roman" w:cs="Times New Roman"/>
          <w:sz w:val="36"/>
          <w:szCs w:val="36"/>
        </w:rPr>
      </w:pPr>
    </w:p>
    <w:p w:rsidR="00A85D5E" w:rsidRDefault="00A85D5E" w:rsidP="001012CD">
      <w:pPr>
        <w:tabs>
          <w:tab w:val="left" w:pos="1674"/>
        </w:tabs>
        <w:rPr>
          <w:rFonts w:ascii="Times New Roman" w:hAnsi="Times New Roman" w:cs="Times New Roman"/>
          <w:sz w:val="36"/>
          <w:szCs w:val="36"/>
        </w:rPr>
      </w:pPr>
    </w:p>
    <w:p w:rsidR="001012CD" w:rsidRDefault="001012CD" w:rsidP="00A72735">
      <w:pPr>
        <w:tabs>
          <w:tab w:val="left" w:pos="1674"/>
        </w:tabs>
        <w:rPr>
          <w:rFonts w:ascii="Times New Roman" w:hAnsi="Times New Roman" w:cs="Times New Roman"/>
          <w:sz w:val="36"/>
          <w:szCs w:val="36"/>
        </w:rPr>
      </w:pPr>
    </w:p>
    <w:p w:rsidR="000C3E99" w:rsidRPr="00A72735" w:rsidRDefault="000C3E99" w:rsidP="00A72735">
      <w:pPr>
        <w:tabs>
          <w:tab w:val="left" w:pos="1674"/>
        </w:tabs>
        <w:rPr>
          <w:rFonts w:ascii="Times New Roman" w:hAnsi="Times New Roman" w:cs="Times New Roman"/>
          <w:sz w:val="36"/>
          <w:szCs w:val="36"/>
        </w:rPr>
      </w:pPr>
    </w:p>
    <w:sectPr w:rsidR="000C3E99" w:rsidRPr="00A72735" w:rsidSect="00DC3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4B" w:rsidRDefault="00C5234B" w:rsidP="00A72735">
      <w:pPr>
        <w:spacing w:after="0" w:line="240" w:lineRule="auto"/>
      </w:pPr>
      <w:r>
        <w:separator/>
      </w:r>
    </w:p>
  </w:endnote>
  <w:endnote w:type="continuationSeparator" w:id="0">
    <w:p w:rsidR="00C5234B" w:rsidRDefault="00C5234B" w:rsidP="00A7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4B" w:rsidRDefault="00C5234B" w:rsidP="00A72735">
      <w:pPr>
        <w:spacing w:after="0" w:line="240" w:lineRule="auto"/>
      </w:pPr>
      <w:r>
        <w:separator/>
      </w:r>
    </w:p>
  </w:footnote>
  <w:footnote w:type="continuationSeparator" w:id="0">
    <w:p w:rsidR="00C5234B" w:rsidRDefault="00C5234B" w:rsidP="00A72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735"/>
    <w:rsid w:val="00017005"/>
    <w:rsid w:val="000C3E99"/>
    <w:rsid w:val="001012CD"/>
    <w:rsid w:val="0012768C"/>
    <w:rsid w:val="00283F6D"/>
    <w:rsid w:val="002A5AB7"/>
    <w:rsid w:val="002E6FCB"/>
    <w:rsid w:val="00327934"/>
    <w:rsid w:val="003C75EF"/>
    <w:rsid w:val="003D7C86"/>
    <w:rsid w:val="004524E4"/>
    <w:rsid w:val="004D7E57"/>
    <w:rsid w:val="005775D0"/>
    <w:rsid w:val="005D54D8"/>
    <w:rsid w:val="006246F4"/>
    <w:rsid w:val="00667EA3"/>
    <w:rsid w:val="00710207"/>
    <w:rsid w:val="00715745"/>
    <w:rsid w:val="00745F1A"/>
    <w:rsid w:val="00752E07"/>
    <w:rsid w:val="0076730C"/>
    <w:rsid w:val="007A2619"/>
    <w:rsid w:val="00936924"/>
    <w:rsid w:val="00967A44"/>
    <w:rsid w:val="009B7920"/>
    <w:rsid w:val="009D0293"/>
    <w:rsid w:val="009E57F1"/>
    <w:rsid w:val="009F6CD2"/>
    <w:rsid w:val="00A33D71"/>
    <w:rsid w:val="00A70A15"/>
    <w:rsid w:val="00A72735"/>
    <w:rsid w:val="00A85D5E"/>
    <w:rsid w:val="00BE5908"/>
    <w:rsid w:val="00C03702"/>
    <w:rsid w:val="00C42F92"/>
    <w:rsid w:val="00C5234B"/>
    <w:rsid w:val="00CC74FA"/>
    <w:rsid w:val="00D37677"/>
    <w:rsid w:val="00D75107"/>
    <w:rsid w:val="00D82C8D"/>
    <w:rsid w:val="00DC36D0"/>
    <w:rsid w:val="00EC44F6"/>
    <w:rsid w:val="00EF4DC3"/>
    <w:rsid w:val="00F862F5"/>
    <w:rsid w:val="00FD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2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2735"/>
  </w:style>
  <w:style w:type="paragraph" w:styleId="a5">
    <w:name w:val="footer"/>
    <w:basedOn w:val="a"/>
    <w:link w:val="a6"/>
    <w:uiPriority w:val="99"/>
    <w:semiHidden/>
    <w:unhideWhenUsed/>
    <w:rsid w:val="00A72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2BAE9-F103-4D18-B217-8D2F6E83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eb</cp:lastModifiedBy>
  <cp:revision>7</cp:revision>
  <dcterms:created xsi:type="dcterms:W3CDTF">2020-01-29T07:22:00Z</dcterms:created>
  <dcterms:modified xsi:type="dcterms:W3CDTF">2020-01-30T01:33:00Z</dcterms:modified>
</cp:coreProperties>
</file>